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00" w:rsidRDefault="00BF4800" w:rsidP="00BF4800">
      <w:pPr>
        <w:pStyle w:val="ae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:rsidR="00BF4800" w:rsidRDefault="00BF4800" w:rsidP="00BF4800">
      <w:pPr>
        <w:pStyle w:val="ae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:rsidR="00BF4800" w:rsidRDefault="00BF4800" w:rsidP="00BF4800">
      <w:pPr>
        <w:pStyle w:val="ae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:rsidR="00BF4800" w:rsidRDefault="00BF4800" w:rsidP="00BF4800">
      <w:pPr>
        <w:pStyle w:val="ae"/>
        <w:jc w:val="center"/>
        <w:rPr>
          <w:rFonts w:ascii="Arial" w:hAnsi="Arial" w:cs="Arial"/>
          <w:b/>
          <w:bCs/>
        </w:rPr>
      </w:pPr>
    </w:p>
    <w:p w:rsidR="00BF4800" w:rsidRDefault="00BF4800" w:rsidP="00BF4800">
      <w:pPr>
        <w:pStyle w:val="ae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BF4800" w:rsidRDefault="00BF4800" w:rsidP="00BF4800">
      <w:pPr>
        <w:pStyle w:val="a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27» января 2023 года                                                                                   № 28-16</w:t>
      </w:r>
      <w:r w:rsidRPr="00BF4800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р</w:t>
      </w:r>
    </w:p>
    <w:p w:rsidR="00E65A2E" w:rsidRPr="00BF4800" w:rsidRDefault="00E65A2E" w:rsidP="00BF48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4800" w:rsidRPr="00BF4800" w:rsidRDefault="00A10BD8" w:rsidP="00BF480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4800">
        <w:rPr>
          <w:rFonts w:ascii="Arial" w:hAnsi="Arial" w:cs="Arial"/>
          <w:sz w:val="24"/>
          <w:szCs w:val="24"/>
        </w:rPr>
        <w:t xml:space="preserve">О признании утратившим силу Решения Ермаковского районного Совета депутатов </w:t>
      </w:r>
      <w:r w:rsidR="00152A98" w:rsidRPr="00BF4800">
        <w:rPr>
          <w:rFonts w:ascii="Arial" w:eastAsia="Times New Roman" w:hAnsi="Arial" w:cs="Arial"/>
          <w:sz w:val="24"/>
          <w:szCs w:val="24"/>
          <w:lang w:eastAsia="ru-RU"/>
        </w:rPr>
        <w:t>26.11.2010</w:t>
      </w:r>
      <w:r w:rsidR="00BF4800" w:rsidRPr="00BF48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2A98" w:rsidRPr="00BF4800">
        <w:rPr>
          <w:rFonts w:ascii="Arial" w:eastAsia="Times New Roman" w:hAnsi="Arial" w:cs="Arial"/>
          <w:sz w:val="24"/>
          <w:szCs w:val="24"/>
          <w:lang w:eastAsia="ru-RU"/>
        </w:rPr>
        <w:t>г № 07-33р «Об утверждении Положения о порядке пров</w:t>
      </w:r>
      <w:r w:rsidR="00152A98" w:rsidRPr="00BF480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52A98" w:rsidRPr="00BF4800">
        <w:rPr>
          <w:rFonts w:ascii="Arial" w:eastAsia="Times New Roman" w:hAnsi="Arial" w:cs="Arial"/>
          <w:sz w:val="24"/>
          <w:szCs w:val="24"/>
          <w:lang w:eastAsia="ru-RU"/>
        </w:rPr>
        <w:t>дения конкурса на замещение должности Главы администрации Ермаковского района»</w:t>
      </w:r>
    </w:p>
    <w:p w:rsidR="00BF4800" w:rsidRDefault="00BF4800" w:rsidP="00BF480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</w:p>
    <w:p w:rsidR="00BF4800" w:rsidRDefault="00311652" w:rsidP="00BF480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4800">
        <w:rPr>
          <w:rFonts w:ascii="Arial" w:eastAsia="Times New Roman" w:hAnsi="Arial" w:cs="Arial"/>
          <w:sz w:val="24"/>
          <w:szCs w:val="24"/>
          <w:lang w:eastAsia="ru-RU"/>
        </w:rPr>
        <w:t>В соответствии с частью 2.1</w:t>
      </w:r>
      <w:r w:rsidR="00BF4800">
        <w:rPr>
          <w:rFonts w:ascii="Arial" w:eastAsia="Times New Roman" w:hAnsi="Arial" w:cs="Arial"/>
          <w:sz w:val="24"/>
          <w:szCs w:val="24"/>
          <w:lang w:eastAsia="ru-RU"/>
        </w:rPr>
        <w:t xml:space="preserve"> статьи 36 Федерального закона </w:t>
      </w:r>
      <w:r w:rsidRPr="00BF4800">
        <w:rPr>
          <w:rFonts w:ascii="Arial" w:eastAsia="Times New Roman" w:hAnsi="Arial" w:cs="Arial"/>
          <w:sz w:val="24"/>
          <w:szCs w:val="24"/>
          <w:lang w:eastAsia="ru-RU"/>
        </w:rPr>
        <w:t>от 06.10.2003</w:t>
      </w:r>
      <w:r w:rsidR="00BF4800" w:rsidRPr="00BF48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4800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BF4800">
        <w:rPr>
          <w:rFonts w:ascii="Arial" w:eastAsia="Times New Roman" w:hAnsi="Arial" w:cs="Arial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</w:t>
      </w:r>
      <w:r w:rsidRPr="00BF480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BF4800">
        <w:rPr>
          <w:rFonts w:ascii="Arial" w:eastAsia="Times New Roman" w:hAnsi="Arial" w:cs="Arial"/>
          <w:sz w:val="24"/>
          <w:szCs w:val="24"/>
          <w:lang w:eastAsia="ru-RU"/>
        </w:rPr>
        <w:t>сийской Федераци</w:t>
      </w:r>
      <w:r w:rsidR="00BF4800">
        <w:rPr>
          <w:rFonts w:ascii="Arial" w:eastAsia="Times New Roman" w:hAnsi="Arial" w:cs="Arial"/>
          <w:sz w:val="24"/>
          <w:szCs w:val="24"/>
          <w:lang w:eastAsia="ru-RU"/>
        </w:rPr>
        <w:t xml:space="preserve">и», Законом Красноярского края </w:t>
      </w:r>
      <w:r w:rsidRPr="00BF4800">
        <w:rPr>
          <w:rFonts w:ascii="Arial" w:eastAsia="Times New Roman" w:hAnsi="Arial" w:cs="Arial"/>
          <w:sz w:val="24"/>
          <w:szCs w:val="24"/>
          <w:lang w:eastAsia="ru-RU"/>
        </w:rPr>
        <w:t>от 01.12.2014</w:t>
      </w:r>
      <w:r w:rsidR="00BF4800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BF4800">
        <w:rPr>
          <w:rFonts w:ascii="Arial" w:eastAsia="Times New Roman" w:hAnsi="Arial" w:cs="Arial"/>
          <w:sz w:val="24"/>
          <w:szCs w:val="24"/>
          <w:lang w:eastAsia="ru-RU"/>
        </w:rPr>
        <w:t xml:space="preserve"> № 7-2884 «О некоторых вопросах организации органов местного самоуправления в Красноя</w:t>
      </w:r>
      <w:r w:rsidRPr="00BF480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F4800">
        <w:rPr>
          <w:rFonts w:ascii="Arial" w:eastAsia="Times New Roman" w:hAnsi="Arial" w:cs="Arial"/>
          <w:sz w:val="24"/>
          <w:szCs w:val="24"/>
          <w:lang w:eastAsia="ru-RU"/>
        </w:rPr>
        <w:t>ском крае», руководствуясь статьей</w:t>
      </w:r>
      <w:r w:rsidR="00BF4800" w:rsidRPr="00BF48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78F8" w:rsidRPr="00BF4800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Pr="00BF4800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Ермаковского района, Ермаковский районный Совет депутатов РЕШИЛ:</w:t>
      </w:r>
    </w:p>
    <w:p w:rsidR="00BF4800" w:rsidRDefault="00BF4800" w:rsidP="00BF480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311652" w:rsidRPr="00BF4800">
        <w:rPr>
          <w:rFonts w:ascii="Arial" w:eastAsia="Times New Roman" w:hAnsi="Arial" w:cs="Arial"/>
          <w:sz w:val="24"/>
          <w:szCs w:val="24"/>
          <w:lang w:eastAsia="ru-RU"/>
        </w:rPr>
        <w:t>Решение Ермаковс</w:t>
      </w:r>
      <w:r w:rsidR="006D07A1" w:rsidRPr="00BF4800">
        <w:rPr>
          <w:rFonts w:ascii="Arial" w:eastAsia="Times New Roman" w:hAnsi="Arial" w:cs="Arial"/>
          <w:sz w:val="24"/>
          <w:szCs w:val="24"/>
          <w:lang w:eastAsia="ru-RU"/>
        </w:rPr>
        <w:t>кого районного Совета депутатов</w:t>
      </w:r>
      <w:r w:rsidR="00311652" w:rsidRPr="00BF4800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E27158" w:rsidRPr="00BF4800">
        <w:rPr>
          <w:rFonts w:ascii="Arial" w:eastAsia="Times New Roman" w:hAnsi="Arial" w:cs="Arial"/>
          <w:sz w:val="24"/>
          <w:szCs w:val="24"/>
          <w:lang w:eastAsia="ru-RU"/>
        </w:rPr>
        <w:t>26.11.201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78F8" w:rsidRPr="00BF4800">
        <w:rPr>
          <w:rFonts w:ascii="Arial" w:eastAsia="Times New Roman" w:hAnsi="Arial" w:cs="Arial"/>
          <w:sz w:val="24"/>
          <w:szCs w:val="24"/>
          <w:lang w:eastAsia="ru-RU"/>
        </w:rPr>
        <w:t xml:space="preserve">г </w:t>
      </w:r>
      <w:r w:rsidR="00311652" w:rsidRPr="00BF4800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E27158" w:rsidRPr="00BF4800">
        <w:rPr>
          <w:rFonts w:ascii="Arial" w:eastAsia="Times New Roman" w:hAnsi="Arial" w:cs="Arial"/>
          <w:sz w:val="24"/>
          <w:szCs w:val="24"/>
          <w:lang w:eastAsia="ru-RU"/>
        </w:rPr>
        <w:t>07</w:t>
      </w:r>
      <w:r w:rsidR="002C78F8" w:rsidRPr="00BF480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27158" w:rsidRPr="00BF4800">
        <w:rPr>
          <w:rFonts w:ascii="Arial" w:eastAsia="Times New Roman" w:hAnsi="Arial" w:cs="Arial"/>
          <w:sz w:val="24"/>
          <w:szCs w:val="24"/>
          <w:lang w:eastAsia="ru-RU"/>
        </w:rPr>
        <w:t>33р</w:t>
      </w:r>
      <w:r w:rsidR="00311652" w:rsidRPr="00BF480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E27158" w:rsidRPr="00BF4800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 порядке проведения конкурса на замещ</w:t>
      </w:r>
      <w:r w:rsidR="00E27158" w:rsidRPr="00BF480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27158" w:rsidRPr="00BF4800">
        <w:rPr>
          <w:rFonts w:ascii="Arial" w:eastAsia="Times New Roman" w:hAnsi="Arial" w:cs="Arial"/>
          <w:sz w:val="24"/>
          <w:szCs w:val="24"/>
          <w:lang w:eastAsia="ru-RU"/>
        </w:rPr>
        <w:t>ние должности Главы администрации Ермаковского района</w:t>
      </w:r>
      <w:r w:rsidR="006D07A1" w:rsidRPr="00BF480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311652" w:rsidRPr="00BF4800">
        <w:rPr>
          <w:rFonts w:ascii="Arial" w:eastAsia="Times New Roman" w:hAnsi="Arial" w:cs="Arial"/>
          <w:sz w:val="24"/>
          <w:szCs w:val="24"/>
          <w:lang w:eastAsia="ru-RU"/>
        </w:rPr>
        <w:t>признать утрати</w:t>
      </w:r>
      <w:r w:rsidR="00311652" w:rsidRPr="00BF480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311652" w:rsidRPr="00BF4800">
        <w:rPr>
          <w:rFonts w:ascii="Arial" w:eastAsia="Times New Roman" w:hAnsi="Arial" w:cs="Arial"/>
          <w:sz w:val="24"/>
          <w:szCs w:val="24"/>
          <w:lang w:eastAsia="ru-RU"/>
        </w:rPr>
        <w:t>шими силу.</w:t>
      </w:r>
    </w:p>
    <w:p w:rsidR="00BF4800" w:rsidRDefault="00BF4800" w:rsidP="00BF480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="00311652" w:rsidRPr="00BF48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311652" w:rsidRPr="00BF48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ение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 настоящего решения возложить </w:t>
      </w:r>
      <w:r w:rsidR="00311652" w:rsidRPr="00BF48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постоянную комиссию </w:t>
      </w:r>
      <w:r w:rsidR="00020C04" w:rsidRPr="00BF48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местному самоуправлению </w:t>
      </w:r>
      <w:r w:rsidR="00CE3CCF" w:rsidRPr="00BF48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работе с депутатами, вопросам</w:t>
      </w:r>
      <w:r w:rsidR="00020C04" w:rsidRPr="00BF48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ко</w:t>
      </w:r>
      <w:r w:rsidR="00020C04" w:rsidRPr="00BF48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="00020C04" w:rsidRPr="00BF48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сти и защиты прав граждан, депута</w:t>
      </w:r>
      <w:r w:rsidR="00020C04" w:rsidRPr="00BF48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="00020C04" w:rsidRPr="00BF48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й этике.</w:t>
      </w:r>
    </w:p>
    <w:p w:rsidR="00311652" w:rsidRPr="00BF4800" w:rsidRDefault="00BF4800" w:rsidP="00BF480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311652" w:rsidRPr="00BF4800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вступает в силу </w:t>
      </w:r>
      <w:r w:rsidR="002C78F8" w:rsidRPr="00BF4800">
        <w:rPr>
          <w:rFonts w:ascii="Arial" w:eastAsia="Times New Roman" w:hAnsi="Arial" w:cs="Arial"/>
          <w:sz w:val="24"/>
          <w:szCs w:val="24"/>
          <w:lang w:eastAsia="ru-RU"/>
        </w:rPr>
        <w:t>после его официального опубликования.</w:t>
      </w:r>
    </w:p>
    <w:p w:rsidR="002C78F8" w:rsidRPr="00BF4800" w:rsidRDefault="002C78F8" w:rsidP="00BF48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4800" w:rsidRDefault="00BF4800" w:rsidP="00BF48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районного Совета депутатов                                            В.И. Форсель</w:t>
      </w:r>
    </w:p>
    <w:p w:rsidR="00BF4800" w:rsidRDefault="00BF4800" w:rsidP="00BF48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4E1" w:rsidRPr="00BF4800" w:rsidRDefault="00BF4800" w:rsidP="00BF48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DC54E1" w:rsidRPr="00BF4800" w:rsidSect="00BF4800">
      <w:footnotePr>
        <w:numRestart w:val="eachPage"/>
      </w:footnotePr>
      <w:pgSz w:w="11906" w:h="16838"/>
      <w:pgMar w:top="1134" w:right="850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B7" w:rsidRDefault="005D22B7" w:rsidP="00311652">
      <w:pPr>
        <w:spacing w:after="0" w:line="240" w:lineRule="auto"/>
      </w:pPr>
      <w:r>
        <w:separator/>
      </w:r>
    </w:p>
  </w:endnote>
  <w:endnote w:type="continuationSeparator" w:id="0">
    <w:p w:rsidR="005D22B7" w:rsidRDefault="005D22B7" w:rsidP="0031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B7" w:rsidRDefault="005D22B7" w:rsidP="00311652">
      <w:pPr>
        <w:spacing w:after="0" w:line="240" w:lineRule="auto"/>
      </w:pPr>
      <w:r>
        <w:separator/>
      </w:r>
    </w:p>
  </w:footnote>
  <w:footnote w:type="continuationSeparator" w:id="0">
    <w:p w:rsidR="005D22B7" w:rsidRDefault="005D22B7" w:rsidP="00311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BCD"/>
    <w:multiLevelType w:val="hybridMultilevel"/>
    <w:tmpl w:val="038C8B22"/>
    <w:lvl w:ilvl="0" w:tplc="22A45E0A">
      <w:start w:val="2"/>
      <w:numFmt w:val="decimal"/>
      <w:suff w:val="space"/>
      <w:lvlText w:val="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F4471"/>
    <w:multiLevelType w:val="hybridMultilevel"/>
    <w:tmpl w:val="A1105294"/>
    <w:lvl w:ilvl="0" w:tplc="B5E22D1E">
      <w:start w:val="1"/>
      <w:numFmt w:val="decimal"/>
      <w:suff w:val="space"/>
      <w:lvlText w:val="4.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075B8"/>
    <w:multiLevelType w:val="hybridMultilevel"/>
    <w:tmpl w:val="1CCAB85A"/>
    <w:lvl w:ilvl="0" w:tplc="6936CC7A">
      <w:start w:val="1"/>
      <w:numFmt w:val="decimal"/>
      <w:suff w:val="space"/>
      <w:lvlText w:val="2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E91DA9"/>
    <w:multiLevelType w:val="hybridMultilevel"/>
    <w:tmpl w:val="8FC4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F54C6"/>
    <w:multiLevelType w:val="hybridMultilevel"/>
    <w:tmpl w:val="2FE0E8F4"/>
    <w:lvl w:ilvl="0" w:tplc="4BBCEA04">
      <w:start w:val="1"/>
      <w:numFmt w:val="decimal"/>
      <w:suff w:val="space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5A17A6"/>
    <w:multiLevelType w:val="multilevel"/>
    <w:tmpl w:val="D0B8987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>
    <w:nsid w:val="1EE740DE"/>
    <w:multiLevelType w:val="multilevel"/>
    <w:tmpl w:val="D0B8987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>
    <w:nsid w:val="3722645D"/>
    <w:multiLevelType w:val="hybridMultilevel"/>
    <w:tmpl w:val="4DE84D5E"/>
    <w:lvl w:ilvl="0" w:tplc="EB965954">
      <w:start w:val="1"/>
      <w:numFmt w:val="decimal"/>
      <w:suff w:val="space"/>
      <w:lvlText w:val="3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9">
    <w:nsid w:val="478C0681"/>
    <w:multiLevelType w:val="hybridMultilevel"/>
    <w:tmpl w:val="C12C464A"/>
    <w:lvl w:ilvl="0" w:tplc="6C5469D0">
      <w:start w:val="1"/>
      <w:numFmt w:val="decimal"/>
      <w:suff w:val="space"/>
      <w:lvlText w:val="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EA637D"/>
    <w:multiLevelType w:val="hybridMultilevel"/>
    <w:tmpl w:val="216CB82A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8B72FD"/>
    <w:multiLevelType w:val="hybridMultilevel"/>
    <w:tmpl w:val="94E80112"/>
    <w:lvl w:ilvl="0" w:tplc="09F2F152">
      <w:start w:val="2"/>
      <w:numFmt w:val="decimal"/>
      <w:suff w:val="space"/>
      <w:lvlText w:val="3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D5134E"/>
    <w:multiLevelType w:val="hybridMultilevel"/>
    <w:tmpl w:val="B328A836"/>
    <w:lvl w:ilvl="0" w:tplc="6122ED22">
      <w:start w:val="6"/>
      <w:numFmt w:val="decimal"/>
      <w:suff w:val="space"/>
      <w:lvlText w:val="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3F35A8"/>
    <w:multiLevelType w:val="multilevel"/>
    <w:tmpl w:val="711A5A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68EC7C1F"/>
    <w:multiLevelType w:val="multilevel"/>
    <w:tmpl w:val="711A5A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6">
    <w:nsid w:val="6D97783A"/>
    <w:multiLevelType w:val="hybridMultilevel"/>
    <w:tmpl w:val="FF4C927E"/>
    <w:lvl w:ilvl="0" w:tplc="A542559A">
      <w:start w:val="3"/>
      <w:numFmt w:val="decimal"/>
      <w:suff w:val="space"/>
      <w:lvlText w:val="3.%1."/>
      <w:lvlJc w:val="left"/>
      <w:pPr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5D3ED2"/>
    <w:multiLevelType w:val="multilevel"/>
    <w:tmpl w:val="D0B8987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737F21CD"/>
    <w:multiLevelType w:val="hybridMultilevel"/>
    <w:tmpl w:val="2EDC1F5C"/>
    <w:lvl w:ilvl="0" w:tplc="41082AF4">
      <w:start w:val="4"/>
      <w:numFmt w:val="decimal"/>
      <w:suff w:val="space"/>
      <w:lvlText w:val="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7E7684"/>
    <w:multiLevelType w:val="hybridMultilevel"/>
    <w:tmpl w:val="CD642B26"/>
    <w:lvl w:ilvl="0" w:tplc="6ED2D422">
      <w:start w:val="1"/>
      <w:numFmt w:val="decimal"/>
      <w:suff w:val="space"/>
      <w:lvlText w:val="4.3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F70CDA"/>
    <w:multiLevelType w:val="hybridMultilevel"/>
    <w:tmpl w:val="9C1EB42A"/>
    <w:lvl w:ilvl="0" w:tplc="5C8AA9B8">
      <w:start w:val="1"/>
      <w:numFmt w:val="decimal"/>
      <w:suff w:val="space"/>
      <w:lvlText w:val="4.1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20"/>
  </w:num>
  <w:num w:numId="8">
    <w:abstractNumId w:val="16"/>
  </w:num>
  <w:num w:numId="9">
    <w:abstractNumId w:val="12"/>
  </w:num>
  <w:num w:numId="10">
    <w:abstractNumId w:val="10"/>
  </w:num>
  <w:num w:numId="11">
    <w:abstractNumId w:val="9"/>
  </w:num>
  <w:num w:numId="12">
    <w:abstractNumId w:val="21"/>
  </w:num>
  <w:num w:numId="13">
    <w:abstractNumId w:val="0"/>
  </w:num>
  <w:num w:numId="14">
    <w:abstractNumId w:val="19"/>
  </w:num>
  <w:num w:numId="15">
    <w:abstractNumId w:val="18"/>
  </w:num>
  <w:num w:numId="16">
    <w:abstractNumId w:val="1"/>
  </w:num>
  <w:num w:numId="17">
    <w:abstractNumId w:val="13"/>
  </w:num>
  <w:num w:numId="18">
    <w:abstractNumId w:val="6"/>
  </w:num>
  <w:num w:numId="19">
    <w:abstractNumId w:val="14"/>
  </w:num>
  <w:num w:numId="20">
    <w:abstractNumId w:val="17"/>
  </w:num>
  <w:num w:numId="21">
    <w:abstractNumId w:val="1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84"/>
    <w:rsid w:val="00020C04"/>
    <w:rsid w:val="00031CD7"/>
    <w:rsid w:val="000B77A0"/>
    <w:rsid w:val="000D44A8"/>
    <w:rsid w:val="001226D8"/>
    <w:rsid w:val="001446A8"/>
    <w:rsid w:val="00152A98"/>
    <w:rsid w:val="00246BA3"/>
    <w:rsid w:val="00291D31"/>
    <w:rsid w:val="002C78F8"/>
    <w:rsid w:val="002D54C0"/>
    <w:rsid w:val="00311652"/>
    <w:rsid w:val="00354A21"/>
    <w:rsid w:val="003B1856"/>
    <w:rsid w:val="003B2C63"/>
    <w:rsid w:val="003C7BE2"/>
    <w:rsid w:val="003D2B68"/>
    <w:rsid w:val="004322FB"/>
    <w:rsid w:val="00453A99"/>
    <w:rsid w:val="00527F84"/>
    <w:rsid w:val="00553CDE"/>
    <w:rsid w:val="005A2ED5"/>
    <w:rsid w:val="005A547C"/>
    <w:rsid w:val="005B1DA4"/>
    <w:rsid w:val="005D22B7"/>
    <w:rsid w:val="00600304"/>
    <w:rsid w:val="00626910"/>
    <w:rsid w:val="006614B2"/>
    <w:rsid w:val="00693557"/>
    <w:rsid w:val="006C752D"/>
    <w:rsid w:val="006D07A1"/>
    <w:rsid w:val="006E1651"/>
    <w:rsid w:val="006F15E2"/>
    <w:rsid w:val="006F267A"/>
    <w:rsid w:val="00735F1B"/>
    <w:rsid w:val="00762016"/>
    <w:rsid w:val="00793F0D"/>
    <w:rsid w:val="007E433C"/>
    <w:rsid w:val="00832A6A"/>
    <w:rsid w:val="00845B31"/>
    <w:rsid w:val="008D64E4"/>
    <w:rsid w:val="008D6AEE"/>
    <w:rsid w:val="008E0744"/>
    <w:rsid w:val="00912EDE"/>
    <w:rsid w:val="00A10BD8"/>
    <w:rsid w:val="00A607F7"/>
    <w:rsid w:val="00BF4800"/>
    <w:rsid w:val="00C37C78"/>
    <w:rsid w:val="00C7794D"/>
    <w:rsid w:val="00CA698D"/>
    <w:rsid w:val="00CE3CCF"/>
    <w:rsid w:val="00D07BAB"/>
    <w:rsid w:val="00D12A54"/>
    <w:rsid w:val="00D3211C"/>
    <w:rsid w:val="00D64473"/>
    <w:rsid w:val="00DC54E1"/>
    <w:rsid w:val="00DF7753"/>
    <w:rsid w:val="00E10F3E"/>
    <w:rsid w:val="00E27158"/>
    <w:rsid w:val="00E65A2E"/>
    <w:rsid w:val="00E957BD"/>
    <w:rsid w:val="00EA3764"/>
    <w:rsid w:val="00EB0D90"/>
    <w:rsid w:val="00EB2BF2"/>
    <w:rsid w:val="00F927AE"/>
    <w:rsid w:val="00FD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652"/>
  </w:style>
  <w:style w:type="paragraph" w:styleId="a5">
    <w:name w:val="footer"/>
    <w:basedOn w:val="a"/>
    <w:link w:val="a6"/>
    <w:uiPriority w:val="99"/>
    <w:unhideWhenUsed/>
    <w:rsid w:val="0031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652"/>
  </w:style>
  <w:style w:type="character" w:styleId="a7">
    <w:name w:val="page number"/>
    <w:basedOn w:val="a0"/>
    <w:uiPriority w:val="99"/>
    <w:rsid w:val="00311652"/>
  </w:style>
  <w:style w:type="paragraph" w:styleId="a8">
    <w:name w:val="footnote text"/>
    <w:basedOn w:val="a"/>
    <w:link w:val="a9"/>
    <w:uiPriority w:val="99"/>
    <w:rsid w:val="0031165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311652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31165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A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98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C54E1"/>
    <w:pPr>
      <w:ind w:left="720"/>
      <w:contextualSpacing/>
    </w:pPr>
  </w:style>
  <w:style w:type="paragraph" w:styleId="ae">
    <w:name w:val="No Spacing"/>
    <w:uiPriority w:val="1"/>
    <w:qFormat/>
    <w:rsid w:val="00BF4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652"/>
  </w:style>
  <w:style w:type="paragraph" w:styleId="a5">
    <w:name w:val="footer"/>
    <w:basedOn w:val="a"/>
    <w:link w:val="a6"/>
    <w:uiPriority w:val="99"/>
    <w:unhideWhenUsed/>
    <w:rsid w:val="0031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652"/>
  </w:style>
  <w:style w:type="character" w:styleId="a7">
    <w:name w:val="page number"/>
    <w:basedOn w:val="a0"/>
    <w:uiPriority w:val="99"/>
    <w:rsid w:val="00311652"/>
  </w:style>
  <w:style w:type="paragraph" w:styleId="a8">
    <w:name w:val="footnote text"/>
    <w:basedOn w:val="a"/>
    <w:link w:val="a9"/>
    <w:uiPriority w:val="99"/>
    <w:rsid w:val="0031165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311652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31165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A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98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C54E1"/>
    <w:pPr>
      <w:ind w:left="720"/>
      <w:contextualSpacing/>
    </w:pPr>
  </w:style>
  <w:style w:type="paragraph" w:styleId="ae">
    <w:name w:val="No Spacing"/>
    <w:uiPriority w:val="1"/>
    <w:qFormat/>
    <w:rsid w:val="00BF4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C66C-A058-4FAD-8D6E-EB9B9321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Ot</dc:creator>
  <cp:lastModifiedBy>S304</cp:lastModifiedBy>
  <cp:revision>2</cp:revision>
  <cp:lastPrinted>2023-01-27T04:24:00Z</cp:lastPrinted>
  <dcterms:created xsi:type="dcterms:W3CDTF">2023-01-31T09:12:00Z</dcterms:created>
  <dcterms:modified xsi:type="dcterms:W3CDTF">2023-01-31T09:12:00Z</dcterms:modified>
</cp:coreProperties>
</file>